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FC" w:rsidRDefault="005F4BFC" w:rsidP="005F4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е правила подачи и рас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трения апелляций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 результатами вступительного испытания в порядке, установленном колледжем. Приемная комиссия обеспечивает прием апелляций в течение всего рабочего дня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 ознакомления с результатами вступительных испытаний.</w:t>
      </w:r>
    </w:p>
    <w:p w:rsidR="005F4BFC" w:rsidRDefault="00207857" w:rsidP="00207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BFC">
        <w:rPr>
          <w:rFonts w:ascii="Times New Roman" w:hAnsi="Times New Roman" w:cs="Times New Roman"/>
          <w:sz w:val="28"/>
          <w:szCs w:val="28"/>
        </w:rPr>
        <w:t>4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несовершеннолетним поступающим имеет право присутствовать один из его родителей или иных законных представителей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рассмотрения апелляции выносится решение апелляционной комиссии об оценке по вступительному испытанию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возникновении разногласий в апелляционной комиссии проводится голосование, и решение утверждается большинством голосов. Оформленное протоколом решение апелляционной комиссии д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его (под роспись).</w:t>
      </w:r>
    </w:p>
    <w:p w:rsidR="005F4BFC" w:rsidRDefault="005F4BFC" w:rsidP="005F4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sectPr w:rsidR="005F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FC"/>
    <w:rsid w:val="00207857"/>
    <w:rsid w:val="005F4BFC"/>
    <w:rsid w:val="00AC11BD"/>
    <w:rsid w:val="00B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D2EB"/>
  <w15:chartTrackingRefBased/>
  <w15:docId w15:val="{BC81BD7E-C68E-4017-AE8A-4967B3A6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E20E-FB99-47C4-9917-28A4B02C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</cp:revision>
  <dcterms:created xsi:type="dcterms:W3CDTF">2022-05-16T11:20:00Z</dcterms:created>
  <dcterms:modified xsi:type="dcterms:W3CDTF">2022-05-16T12:14:00Z</dcterms:modified>
</cp:coreProperties>
</file>